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DB743A" w:rsidRDefault="00577560">
      <w:pPr>
        <w:spacing w:line="280" w:lineRule="atLeast"/>
        <w:rPr>
          <w:rFonts w:cs="Arial"/>
          <w:b/>
          <w:bCs/>
        </w:rPr>
      </w:pPr>
      <w:r w:rsidRPr="00DB743A">
        <w:rPr>
          <w:rFonts w:cs="Arial"/>
          <w:b/>
          <w:bCs/>
        </w:rPr>
        <w:t>Leipziger Buchmesse</w:t>
      </w:r>
    </w:p>
    <w:p w14:paraId="6152859D" w14:textId="77777777" w:rsidR="00577560" w:rsidRPr="00DB743A" w:rsidRDefault="00577560">
      <w:pPr>
        <w:spacing w:line="280" w:lineRule="atLeast"/>
        <w:rPr>
          <w:rFonts w:cs="Arial"/>
          <w:b/>
          <w:bCs/>
          <w:szCs w:val="22"/>
        </w:rPr>
      </w:pPr>
      <w:r w:rsidRPr="00DB743A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DB743A" w:rsidRDefault="00577560">
      <w:pPr>
        <w:spacing w:line="280" w:lineRule="atLeast"/>
        <w:rPr>
          <w:rFonts w:cs="Arial"/>
          <w:szCs w:val="22"/>
        </w:rPr>
      </w:pPr>
    </w:p>
    <w:p w14:paraId="706C9B5A" w14:textId="37897A6E" w:rsidR="00577560" w:rsidRPr="00DB743A" w:rsidRDefault="00577560" w:rsidP="00050B5D">
      <w:pPr>
        <w:spacing w:line="280" w:lineRule="atLeast"/>
        <w:rPr>
          <w:rFonts w:cs="Arial"/>
          <w:szCs w:val="22"/>
        </w:rPr>
      </w:pPr>
      <w:r w:rsidRPr="00DB743A">
        <w:rPr>
          <w:rFonts w:cs="Arial"/>
          <w:szCs w:val="22"/>
        </w:rPr>
        <w:t xml:space="preserve">Leipzig, </w:t>
      </w:r>
      <w:r w:rsidR="00F15CAB" w:rsidRPr="00DB743A">
        <w:rPr>
          <w:rFonts w:cs="Arial"/>
          <w:szCs w:val="22"/>
        </w:rPr>
        <w:t>3. März 2026</w:t>
      </w:r>
    </w:p>
    <w:p w14:paraId="1190C442" w14:textId="77777777" w:rsidR="00577560" w:rsidRPr="00DB743A" w:rsidRDefault="00577560" w:rsidP="00BB2F06">
      <w:pPr>
        <w:spacing w:line="280" w:lineRule="atLeast"/>
        <w:jc w:val="both"/>
        <w:rPr>
          <w:rFonts w:cs="Arial"/>
        </w:rPr>
      </w:pPr>
    </w:p>
    <w:p w14:paraId="79C5D57D" w14:textId="3C2E072C" w:rsidR="00577560" w:rsidRPr="00DB743A" w:rsidRDefault="00BD772D" w:rsidP="00AA2B64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um Mensch und KI:</w:t>
      </w:r>
      <w:r w:rsidRPr="00DB743A">
        <w:rPr>
          <w:rFonts w:cs="Arial"/>
          <w:b/>
          <w:sz w:val="28"/>
          <w:szCs w:val="28"/>
        </w:rPr>
        <w:t xml:space="preserve"> </w:t>
      </w:r>
      <w:r w:rsidR="001342F5" w:rsidRPr="00DB743A">
        <w:rPr>
          <w:rFonts w:cs="Arial"/>
          <w:b/>
          <w:sz w:val="28"/>
          <w:szCs w:val="28"/>
        </w:rPr>
        <w:t xml:space="preserve">Geschichten aus der Zukunft </w:t>
      </w:r>
    </w:p>
    <w:p w14:paraId="359C217C" w14:textId="77777777" w:rsidR="00577560" w:rsidRPr="00DB743A" w:rsidRDefault="00577560" w:rsidP="00AA2B64">
      <w:pPr>
        <w:pStyle w:val="berschrift1"/>
        <w:spacing w:line="280" w:lineRule="atLeast"/>
        <w:jc w:val="both"/>
        <w:rPr>
          <w:rFonts w:cs="Arial"/>
          <w:bCs/>
          <w:strike/>
          <w:sz w:val="24"/>
          <w:szCs w:val="24"/>
        </w:rPr>
      </w:pPr>
    </w:p>
    <w:p w14:paraId="357AE733" w14:textId="7CCA46C9" w:rsidR="00AE795B" w:rsidRPr="00DB743A" w:rsidRDefault="00980C88" w:rsidP="00AA2B64">
      <w:pPr>
        <w:pStyle w:val="berschrift1"/>
        <w:spacing w:line="280" w:lineRule="atLeast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ünstliche Intelligenz a</w:t>
      </w:r>
      <w:r w:rsidR="00104D31">
        <w:rPr>
          <w:rFonts w:cs="Arial"/>
          <w:bCs/>
          <w:sz w:val="24"/>
          <w:szCs w:val="24"/>
        </w:rPr>
        <w:t>uf der</w:t>
      </w:r>
      <w:r w:rsidR="00BD772D">
        <w:rPr>
          <w:rFonts w:cs="Arial"/>
          <w:bCs/>
          <w:sz w:val="24"/>
          <w:szCs w:val="24"/>
        </w:rPr>
        <w:t xml:space="preserve"> Leipziger Buchmesse </w:t>
      </w:r>
      <w:r w:rsidR="00104D31">
        <w:rPr>
          <w:rFonts w:cs="Arial"/>
          <w:bCs/>
          <w:sz w:val="24"/>
          <w:szCs w:val="24"/>
        </w:rPr>
        <w:t>erleben</w:t>
      </w:r>
      <w:r w:rsidR="00BD772D">
        <w:rPr>
          <w:rFonts w:cs="Arial"/>
          <w:bCs/>
          <w:sz w:val="24"/>
          <w:szCs w:val="24"/>
        </w:rPr>
        <w:t xml:space="preserve"> </w:t>
      </w:r>
      <w:r w:rsidR="00104D31">
        <w:rPr>
          <w:rFonts w:cs="Arial"/>
          <w:bCs/>
          <w:sz w:val="24"/>
          <w:szCs w:val="24"/>
        </w:rPr>
        <w:t>–</w:t>
      </w:r>
      <w:r w:rsidR="00EA1927">
        <w:rPr>
          <w:rFonts w:cs="Arial"/>
          <w:bCs/>
          <w:sz w:val="24"/>
          <w:szCs w:val="24"/>
        </w:rPr>
        <w:t xml:space="preserve"> im Dialog über Potenziale und gesellschaftliche Perspektiven</w:t>
      </w:r>
    </w:p>
    <w:p w14:paraId="188AD00A" w14:textId="77777777" w:rsidR="00577560" w:rsidRPr="00DB743A" w:rsidRDefault="00577560" w:rsidP="00AA2B64">
      <w:pPr>
        <w:spacing w:line="280" w:lineRule="atLeast"/>
        <w:jc w:val="both"/>
      </w:pPr>
    </w:p>
    <w:p w14:paraId="5F10F842" w14:textId="3055DCBB" w:rsidR="004D0B80" w:rsidRDefault="00BD772D" w:rsidP="00AA2B64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Ist Künstliche Intelligenz nun Heilsversprechen oder Untergangsszenario? Von den einen gefeiert, von </w:t>
      </w:r>
      <w:r w:rsidR="00BE1612">
        <w:rPr>
          <w:b/>
          <w:bCs/>
        </w:rPr>
        <w:t xml:space="preserve">den </w:t>
      </w:r>
      <w:r>
        <w:rPr>
          <w:b/>
          <w:bCs/>
        </w:rPr>
        <w:t>anderen gefürchtet</w:t>
      </w:r>
      <w:r w:rsidR="005E21FA">
        <w:rPr>
          <w:b/>
          <w:bCs/>
        </w:rPr>
        <w:t>, prägt KI die Schlagzeilen</w:t>
      </w:r>
      <w:r w:rsidR="00F8310D">
        <w:rPr>
          <w:b/>
          <w:bCs/>
        </w:rPr>
        <w:t xml:space="preserve"> und</w:t>
      </w:r>
      <w:r w:rsidR="005E21FA">
        <w:rPr>
          <w:b/>
          <w:bCs/>
        </w:rPr>
        <w:t xml:space="preserve"> hält mehr und mehr Einzug in alle gesellschaftlichen Bereiche</w:t>
      </w:r>
      <w:r w:rsidR="00F8310D">
        <w:rPr>
          <w:b/>
          <w:bCs/>
        </w:rPr>
        <w:t xml:space="preserve">. </w:t>
      </w:r>
      <w:r w:rsidR="005E21FA">
        <w:rPr>
          <w:b/>
          <w:bCs/>
        </w:rPr>
        <w:t xml:space="preserve">Das </w:t>
      </w:r>
      <w:r w:rsidR="004D0B80">
        <w:rPr>
          <w:b/>
          <w:bCs/>
        </w:rPr>
        <w:t>F</w:t>
      </w:r>
      <w:r w:rsidR="005E21FA">
        <w:rPr>
          <w:b/>
          <w:bCs/>
        </w:rPr>
        <w:t xml:space="preserve">orum Mensch und KI </w:t>
      </w:r>
      <w:r w:rsidR="00F8310D">
        <w:rPr>
          <w:b/>
          <w:bCs/>
        </w:rPr>
        <w:t>greift diese Ambivalenz auf und schafft einen Raum für vorurteilsfreie Debatten: U</w:t>
      </w:r>
      <w:r w:rsidR="005E21FA">
        <w:rPr>
          <w:b/>
          <w:bCs/>
        </w:rPr>
        <w:t xml:space="preserve">nter dem Motto „Geschichten aus der Zukunft“ </w:t>
      </w:r>
      <w:r w:rsidR="00F8310D">
        <w:rPr>
          <w:b/>
          <w:bCs/>
        </w:rPr>
        <w:t xml:space="preserve">ist </w:t>
      </w:r>
      <w:r w:rsidR="005E21FA">
        <w:rPr>
          <w:b/>
          <w:bCs/>
        </w:rPr>
        <w:t>das Messepublikum ein</w:t>
      </w:r>
      <w:r w:rsidR="00F8310D">
        <w:rPr>
          <w:b/>
          <w:bCs/>
        </w:rPr>
        <w:t>geladen</w:t>
      </w:r>
      <w:r w:rsidR="005E21FA">
        <w:rPr>
          <w:b/>
          <w:bCs/>
        </w:rPr>
        <w:t>, mit Menschen</w:t>
      </w:r>
      <w:r w:rsidR="004D0B80" w:rsidRPr="004D0B80">
        <w:rPr>
          <w:b/>
          <w:bCs/>
        </w:rPr>
        <w:t xml:space="preserve"> </w:t>
      </w:r>
      <w:r w:rsidR="004D0B80">
        <w:rPr>
          <w:b/>
          <w:bCs/>
        </w:rPr>
        <w:t>ins Gespräch zu kommen</w:t>
      </w:r>
      <w:r w:rsidR="005E21FA">
        <w:rPr>
          <w:b/>
          <w:bCs/>
        </w:rPr>
        <w:t>, die sich</w:t>
      </w:r>
      <w:r w:rsidR="004D0B80">
        <w:rPr>
          <w:b/>
          <w:bCs/>
        </w:rPr>
        <w:t xml:space="preserve"> auf unterschiedliche Weise</w:t>
      </w:r>
      <w:r w:rsidR="005E21FA">
        <w:rPr>
          <w:b/>
          <w:bCs/>
        </w:rPr>
        <w:t xml:space="preserve"> mit KI und ihren Kontexten beschäftigen. </w:t>
      </w:r>
      <w:r w:rsidR="005D02A0">
        <w:rPr>
          <w:b/>
          <w:bCs/>
        </w:rPr>
        <w:t xml:space="preserve">Ein interaktives Bühnenprogramm nähert sich der Technologie in all ihren Facetten und verspricht jede Menge Unterhaltung. </w:t>
      </w:r>
      <w:r w:rsidR="00747DB6">
        <w:rPr>
          <w:b/>
          <w:bCs/>
        </w:rPr>
        <w:t xml:space="preserve">Während das Forum am Donnerstag und Freitag den Fokus ganz auf KI in Kunst und Kultur legt, </w:t>
      </w:r>
      <w:r w:rsidR="00BE1612">
        <w:rPr>
          <w:b/>
          <w:bCs/>
        </w:rPr>
        <w:t>richtet</w:t>
      </w:r>
      <w:r w:rsidR="00747DB6">
        <w:rPr>
          <w:b/>
          <w:bCs/>
        </w:rPr>
        <w:t xml:space="preserve"> es am Wochenende den</w:t>
      </w:r>
      <w:r w:rsidR="00BE1612">
        <w:rPr>
          <w:b/>
          <w:bCs/>
        </w:rPr>
        <w:t xml:space="preserve"> Blick auf die</w:t>
      </w:r>
      <w:r w:rsidR="00747DB6">
        <w:rPr>
          <w:b/>
          <w:bCs/>
        </w:rPr>
        <w:t xml:space="preserve"> gesellschaftlichen </w:t>
      </w:r>
      <w:r w:rsidR="00BE1612">
        <w:rPr>
          <w:b/>
          <w:bCs/>
        </w:rPr>
        <w:t>Auswirkungen und Potenziale von KI.</w:t>
      </w:r>
      <w:r w:rsidR="00747DB6">
        <w:rPr>
          <w:b/>
          <w:bCs/>
        </w:rPr>
        <w:t xml:space="preserve"> </w:t>
      </w:r>
    </w:p>
    <w:p w14:paraId="7D4184DB" w14:textId="77777777" w:rsidR="00577560" w:rsidRPr="00C666C4" w:rsidRDefault="00577560" w:rsidP="00AA2B64">
      <w:pPr>
        <w:spacing w:line="280" w:lineRule="atLeast"/>
        <w:jc w:val="both"/>
        <w:rPr>
          <w:rFonts w:cs="Arial"/>
          <w:bCs/>
          <w:szCs w:val="22"/>
        </w:rPr>
      </w:pPr>
    </w:p>
    <w:p w14:paraId="79F5E30F" w14:textId="77FDCAB6" w:rsidR="00286603" w:rsidRDefault="00A17D53" w:rsidP="00AA2B64">
      <w:pPr>
        <w:spacing w:line="280" w:lineRule="atLeast"/>
        <w:jc w:val="both"/>
      </w:pPr>
      <w:r>
        <w:t xml:space="preserve">Künstliche Intelligenz </w:t>
      </w:r>
      <w:r w:rsidR="0097626B">
        <w:t xml:space="preserve">ist </w:t>
      </w:r>
      <w:r w:rsidR="00D661CC">
        <w:t xml:space="preserve">längst </w:t>
      </w:r>
      <w:r w:rsidR="0097626B">
        <w:t>fester Bestandteil unseres</w:t>
      </w:r>
      <w:r w:rsidR="00D661CC">
        <w:t xml:space="preserve"> ganz normalen Alltag</w:t>
      </w:r>
      <w:r w:rsidR="0097626B">
        <w:t>s</w:t>
      </w:r>
      <w:r w:rsidR="00A813CC">
        <w:t xml:space="preserve">. </w:t>
      </w:r>
      <w:r w:rsidR="0097626B">
        <w:t xml:space="preserve">Oft merken wir nicht einmal (mehr), dass es KI ist, die uns unterstützt: </w:t>
      </w:r>
      <w:r w:rsidR="00E84DC8">
        <w:t>W</w:t>
      </w:r>
      <w:r w:rsidR="00D661CC">
        <w:t>enn uns das Smartphone staufrei zum Ziel führt oder der Streamingdienst genau die Serie empfiehlt, die zu uns passt, arbeitet</w:t>
      </w:r>
      <w:r w:rsidR="0097626B">
        <w:t xml:space="preserve"> sie</w:t>
      </w:r>
      <w:r w:rsidR="00D661CC">
        <w:t xml:space="preserve"> im Hintergrund</w:t>
      </w:r>
      <w:r w:rsidR="0097626B">
        <w:t xml:space="preserve"> –</w:t>
      </w:r>
      <w:r w:rsidR="00D661CC">
        <w:t xml:space="preserve"> </w:t>
      </w:r>
      <w:r w:rsidR="0097626B">
        <w:t xml:space="preserve">ein nützliches Tool, das uns </w:t>
      </w:r>
      <w:r w:rsidR="00E84DC8">
        <w:t>das Leben erleichtert</w:t>
      </w:r>
      <w:r w:rsidR="0097626B">
        <w:t xml:space="preserve">. Zugleich müssen wir lernen, mit ihren Herausforderungen, wie Deepfakes, Desinformation und </w:t>
      </w:r>
      <w:r w:rsidR="00E84DC8">
        <w:t>dem Wandel der Arbeitswelt,</w:t>
      </w:r>
      <w:r w:rsidR="0097626B">
        <w:t xml:space="preserve"> umzugehen.</w:t>
      </w:r>
      <w:r w:rsidR="00E84DC8">
        <w:t xml:space="preserve"> </w:t>
      </w:r>
      <w:r w:rsidR="00286603">
        <w:t xml:space="preserve">Um </w:t>
      </w:r>
      <w:r w:rsidR="00CE7DFC">
        <w:t>frei</w:t>
      </w:r>
      <w:r w:rsidR="00286603">
        <w:t xml:space="preserve"> von Euphorie </w:t>
      </w:r>
      <w:r w:rsidR="00CE7DFC">
        <w:t>oder</w:t>
      </w:r>
      <w:r w:rsidR="00286603">
        <w:t xml:space="preserve"> Kulturpessimismus auszuloten, welche </w:t>
      </w:r>
      <w:r w:rsidR="00DB174E">
        <w:t>spannenden Anwendungsm</w:t>
      </w:r>
      <w:r w:rsidR="00286603">
        <w:t xml:space="preserve">öglichkeiten KI uns heutzutage </w:t>
      </w:r>
      <w:r w:rsidR="00DB174E">
        <w:t>bietet</w:t>
      </w:r>
      <w:r w:rsidR="00286603">
        <w:t xml:space="preserve">, veranstaltet die Leipziger Buchmesse </w:t>
      </w:r>
      <w:r w:rsidR="00267091">
        <w:t xml:space="preserve">nun schon </w:t>
      </w:r>
      <w:r w:rsidR="00286603">
        <w:t>zum zweiten Mal das Forum Mensch und KI</w:t>
      </w:r>
      <w:r w:rsidR="00DB174E">
        <w:t xml:space="preserve"> – in diesem Jahr in Halle</w:t>
      </w:r>
      <w:r w:rsidR="00473A50">
        <w:t> </w:t>
      </w:r>
      <w:r w:rsidR="00DB174E">
        <w:t>2.</w:t>
      </w:r>
      <w:r w:rsidR="00286603">
        <w:t xml:space="preserve">  </w:t>
      </w:r>
    </w:p>
    <w:p w14:paraId="5AD554A8" w14:textId="77777777" w:rsidR="00286603" w:rsidRDefault="00286603" w:rsidP="00AA2B64">
      <w:pPr>
        <w:spacing w:line="280" w:lineRule="atLeast"/>
        <w:jc w:val="both"/>
      </w:pPr>
    </w:p>
    <w:p w14:paraId="11B0D965" w14:textId="10A2A16B" w:rsidR="00DB174E" w:rsidRDefault="00747DB6" w:rsidP="00AA2B64">
      <w:pPr>
        <w:spacing w:line="280" w:lineRule="atLeast"/>
        <w:jc w:val="both"/>
      </w:pPr>
      <w:r>
        <w:t xml:space="preserve">Unter dem Motto „Geschichten aus der Zukunft“ </w:t>
      </w:r>
      <w:r w:rsidR="00DB174E">
        <w:t xml:space="preserve">teilen </w:t>
      </w:r>
      <w:proofErr w:type="spellStart"/>
      <w:proofErr w:type="gramStart"/>
      <w:r w:rsidR="00DB174E">
        <w:t>Expert:innen</w:t>
      </w:r>
      <w:proofErr w:type="spellEnd"/>
      <w:proofErr w:type="gramEnd"/>
      <w:r w:rsidR="00DB174E">
        <w:t xml:space="preserve">, </w:t>
      </w:r>
      <w:proofErr w:type="spellStart"/>
      <w:r w:rsidR="00DB174E" w:rsidRPr="00DB743A">
        <w:t>Autor:innen</w:t>
      </w:r>
      <w:proofErr w:type="spellEnd"/>
      <w:r w:rsidR="00DB174E" w:rsidRPr="00DB743A">
        <w:t xml:space="preserve">, </w:t>
      </w:r>
      <w:proofErr w:type="spellStart"/>
      <w:r w:rsidR="00DB174E" w:rsidRPr="00DB743A">
        <w:t>Künstler:innen</w:t>
      </w:r>
      <w:proofErr w:type="spellEnd"/>
      <w:r w:rsidR="00DB174E" w:rsidRPr="00DB743A">
        <w:t xml:space="preserve">, </w:t>
      </w:r>
      <w:proofErr w:type="spellStart"/>
      <w:r w:rsidR="00DB174E" w:rsidRPr="00DB743A">
        <w:t>Journalist:innen</w:t>
      </w:r>
      <w:proofErr w:type="spellEnd"/>
      <w:r w:rsidR="00DB174E" w:rsidRPr="00DB743A">
        <w:t xml:space="preserve">, </w:t>
      </w:r>
      <w:proofErr w:type="spellStart"/>
      <w:r w:rsidR="00DB174E" w:rsidRPr="00DB743A">
        <w:t>Wissenschaftler:innen</w:t>
      </w:r>
      <w:proofErr w:type="spellEnd"/>
      <w:r w:rsidR="00DB174E" w:rsidRPr="00DB743A">
        <w:t xml:space="preserve"> und </w:t>
      </w:r>
      <w:proofErr w:type="spellStart"/>
      <w:r w:rsidR="00DB174E" w:rsidRPr="00DB743A">
        <w:t>Politiker:innen</w:t>
      </w:r>
      <w:proofErr w:type="spellEnd"/>
      <w:r w:rsidR="00DB174E">
        <w:t xml:space="preserve"> ihr Wissen und ihre Erfahrungen rund um Künstliche Intelligenz. Mit ihnen können </w:t>
      </w:r>
      <w:r w:rsidR="00316AC3">
        <w:t xml:space="preserve">sich </w:t>
      </w:r>
      <w:r w:rsidR="00DB174E">
        <w:t xml:space="preserve">die </w:t>
      </w:r>
      <w:proofErr w:type="spellStart"/>
      <w:proofErr w:type="gramStart"/>
      <w:r w:rsidR="00DB174E">
        <w:t>Messebesucher:innen</w:t>
      </w:r>
      <w:proofErr w:type="spellEnd"/>
      <w:proofErr w:type="gramEnd"/>
      <w:r w:rsidR="00DB174E">
        <w:t xml:space="preserve"> </w:t>
      </w:r>
      <w:r w:rsidR="00316AC3">
        <w:t>austauschen</w:t>
      </w:r>
      <w:r w:rsidR="00DB174E">
        <w:t xml:space="preserve">, </w:t>
      </w:r>
      <w:r w:rsidR="00CE7DFC">
        <w:t>zu</w:t>
      </w:r>
      <w:r w:rsidR="00DB174E">
        <w:t>dem erwarten sie zahlreiche interaktive Formate und Möglichkeiten zu</w:t>
      </w:r>
      <w:r w:rsidR="00CE7DFC">
        <w:t>m</w:t>
      </w:r>
      <w:r w:rsidR="00DB174E">
        <w:t xml:space="preserve"> Ausprobieren.</w:t>
      </w:r>
      <w:r w:rsidR="00C666C4">
        <w:t xml:space="preserve"> Schon der neue Aufbau des Forums macht deutlich: Hier wird nicht frontal doziert, </w:t>
      </w:r>
      <w:r w:rsidR="00CE7DFC">
        <w:t xml:space="preserve">stattdessen sind </w:t>
      </w:r>
      <w:r w:rsidR="00C666C4">
        <w:t xml:space="preserve">alle Interessierten eingeladen, sich mit </w:t>
      </w:r>
      <w:r w:rsidR="00465D11">
        <w:t>ihren Fragen, Sorgen</w:t>
      </w:r>
      <w:r w:rsidR="00A813CC">
        <w:t xml:space="preserve"> und</w:t>
      </w:r>
      <w:r w:rsidR="00D26707">
        <w:t xml:space="preserve"> Ideen</w:t>
      </w:r>
      <w:r w:rsidR="00465D11">
        <w:t xml:space="preserve"> </w:t>
      </w:r>
      <w:r w:rsidR="004C0828">
        <w:t xml:space="preserve">aktiv </w:t>
      </w:r>
      <w:r w:rsidR="00465D11">
        <w:t>am Diskurs zu beteiligen</w:t>
      </w:r>
      <w:r w:rsidR="00A813CC">
        <w:t xml:space="preserve"> und vor Ort eigene Erfahrungen mit KI zu </w:t>
      </w:r>
      <w:r w:rsidR="00162FD7">
        <w:t>sammeln</w:t>
      </w:r>
      <w:r w:rsidR="00C666C4">
        <w:t xml:space="preserve">. </w:t>
      </w:r>
    </w:p>
    <w:p w14:paraId="70EC6353" w14:textId="77777777" w:rsidR="00DB174E" w:rsidRDefault="00DB174E" w:rsidP="00AA2B64">
      <w:pPr>
        <w:spacing w:line="280" w:lineRule="atLeast"/>
        <w:jc w:val="both"/>
      </w:pPr>
    </w:p>
    <w:p w14:paraId="7B6C9C0C" w14:textId="7EC7C0E6" w:rsidR="00D661CC" w:rsidRPr="007617FC" w:rsidRDefault="00D83021" w:rsidP="00AA2B64">
      <w:pPr>
        <w:spacing w:line="280" w:lineRule="atLeast"/>
        <w:jc w:val="both"/>
        <w:rPr>
          <w:b/>
          <w:bCs/>
        </w:rPr>
      </w:pPr>
      <w:r>
        <w:rPr>
          <w:b/>
          <w:bCs/>
        </w:rPr>
        <w:t>Tanzende Algorithmen</w:t>
      </w:r>
      <w:r w:rsidR="00F87242">
        <w:rPr>
          <w:b/>
          <w:bCs/>
        </w:rPr>
        <w:t>: W</w:t>
      </w:r>
      <w:r>
        <w:rPr>
          <w:b/>
          <w:bCs/>
        </w:rPr>
        <w:t>ie kreativ kann</w:t>
      </w:r>
      <w:r w:rsidR="00747DB6">
        <w:rPr>
          <w:b/>
          <w:bCs/>
        </w:rPr>
        <w:t xml:space="preserve"> Künstliche Intelligenz sein?</w:t>
      </w:r>
    </w:p>
    <w:p w14:paraId="760D61D2" w14:textId="77777777" w:rsidR="007617FC" w:rsidRDefault="007617FC" w:rsidP="00AA2B64">
      <w:pPr>
        <w:spacing w:line="280" w:lineRule="atLeast"/>
        <w:jc w:val="both"/>
      </w:pPr>
    </w:p>
    <w:p w14:paraId="3DC2B370" w14:textId="27949142" w:rsidR="004C0828" w:rsidRDefault="00316AC3" w:rsidP="00AA2B64">
      <w:pPr>
        <w:spacing w:line="280" w:lineRule="atLeast"/>
        <w:jc w:val="both"/>
      </w:pPr>
      <w:r>
        <w:t xml:space="preserve">An den ersten beiden </w:t>
      </w:r>
      <w:r w:rsidR="00820AC1">
        <w:t>Messet</w:t>
      </w:r>
      <w:r>
        <w:t>agen geben Kunst- und Kulturschaffende verschiedener Genres Einblicke in ihre Arbeit und ihren Umgang mit Künstlicher Intelligenz. Denn KI verändert kreative Prozesse – egal ob in bildender Kunst, Design, Film, Literatur, Musik oder Theater.</w:t>
      </w:r>
      <w:r w:rsidR="00290590">
        <w:t xml:space="preserve"> </w:t>
      </w:r>
      <w:r>
        <w:t>Was bedeutet das für künstlerische Praxis und Inspiration?</w:t>
      </w:r>
      <w:r w:rsidR="00290590">
        <w:t xml:space="preserve"> </w:t>
      </w:r>
      <w:r w:rsidR="00C66033">
        <w:t>Bei der Performance</w:t>
      </w:r>
      <w:r w:rsidR="00290590">
        <w:t xml:space="preserve"> </w:t>
      </w:r>
      <w:proofErr w:type="spellStart"/>
      <w:r w:rsidR="00290590">
        <w:t>Deep.Dance</w:t>
      </w:r>
      <w:proofErr w:type="spellEnd"/>
      <w:r w:rsidR="00290590">
        <w:t xml:space="preserve"> </w:t>
      </w:r>
      <w:r w:rsidR="00C66033">
        <w:t xml:space="preserve">von Choreograf </w:t>
      </w:r>
      <w:r w:rsidR="00C66033" w:rsidRPr="00290590">
        <w:rPr>
          <w:b/>
          <w:bCs/>
        </w:rPr>
        <w:t>Jascha Viehstädt</w:t>
      </w:r>
      <w:r w:rsidR="00C66033">
        <w:t xml:space="preserve">, Szenograf </w:t>
      </w:r>
      <w:r w:rsidR="00C66033" w:rsidRPr="00290590">
        <w:rPr>
          <w:b/>
          <w:bCs/>
        </w:rPr>
        <w:t>Takaya Kobayashi</w:t>
      </w:r>
      <w:r w:rsidR="00C66033">
        <w:t xml:space="preserve"> und Tänzer </w:t>
      </w:r>
      <w:r w:rsidR="00C66033" w:rsidRPr="00290590">
        <w:rPr>
          <w:b/>
          <w:bCs/>
        </w:rPr>
        <w:t>Raymond Liew Jin Pin</w:t>
      </w:r>
      <w:r w:rsidR="00C66033">
        <w:t xml:space="preserve"> kann das Publikum live miterleben, was es auslöst, wenn die Bewegungen eines </w:t>
      </w:r>
      <w:r w:rsidR="00C66033">
        <w:lastRenderedPageBreak/>
        <w:t xml:space="preserve">Tanzstücks bis ins Detail von einer </w:t>
      </w:r>
      <w:r w:rsidR="00BE44CD">
        <w:t xml:space="preserve">KI </w:t>
      </w:r>
      <w:r w:rsidR="00C66033">
        <w:t>berechnet wurden.</w:t>
      </w:r>
      <w:r w:rsidR="00BE44CD">
        <w:t xml:space="preserve"> Dieses choreografische Experiment mit einem Tänzer und zwei Screens spielt mit den Grenzen </w:t>
      </w:r>
      <w:proofErr w:type="gramStart"/>
      <w:r w:rsidR="00BE44CD">
        <w:t>zwischen Mensch</w:t>
      </w:r>
      <w:proofErr w:type="gramEnd"/>
      <w:r w:rsidR="00BE44CD">
        <w:t xml:space="preserve"> und Maschine.</w:t>
      </w:r>
      <w:r w:rsidR="00820AC1">
        <w:t xml:space="preserve"> </w:t>
      </w:r>
      <w:r w:rsidR="004C0828">
        <w:t xml:space="preserve">Grenzen überschreiten dürfen die Zuschauer </w:t>
      </w:r>
      <w:r w:rsidR="00E436A7">
        <w:t>auch</w:t>
      </w:r>
      <w:r w:rsidR="004C0828">
        <w:t xml:space="preserve"> selbst bei </w:t>
      </w:r>
      <w:r w:rsidR="00BE1612">
        <w:t>„</w:t>
      </w:r>
      <w:r w:rsidR="00BE1612">
        <w:t>Stück-o-</w:t>
      </w:r>
      <w:proofErr w:type="spellStart"/>
      <w:r w:rsidR="00BE1612">
        <w:t>mat</w:t>
      </w:r>
      <w:proofErr w:type="spellEnd"/>
      <w:r w:rsidR="00BE1612">
        <w:t xml:space="preserve">, </w:t>
      </w:r>
      <w:proofErr w:type="gramStart"/>
      <w:r w:rsidR="00BE1612">
        <w:t xml:space="preserve">der </w:t>
      </w:r>
      <w:r w:rsidR="004C0828">
        <w:t>Drama</w:t>
      </w:r>
      <w:proofErr w:type="gramEnd"/>
      <w:r w:rsidR="004C0828">
        <w:t xml:space="preserve"> on Demand Show</w:t>
      </w:r>
      <w:r w:rsidR="00E2704D">
        <w:t>“</w:t>
      </w:r>
      <w:r w:rsidR="004C0828">
        <w:t xml:space="preserve">. Autor, Regisseur und Creative </w:t>
      </w:r>
      <w:proofErr w:type="spellStart"/>
      <w:r w:rsidR="004C0828">
        <w:t>Technologist</w:t>
      </w:r>
      <w:proofErr w:type="spellEnd"/>
      <w:r w:rsidR="004C0828">
        <w:t xml:space="preserve"> </w:t>
      </w:r>
      <w:r w:rsidR="004C0828" w:rsidRPr="004C0828">
        <w:rPr>
          <w:b/>
          <w:bCs/>
        </w:rPr>
        <w:t xml:space="preserve">Nils </w:t>
      </w:r>
      <w:proofErr w:type="spellStart"/>
      <w:r w:rsidR="004C0828" w:rsidRPr="004C0828">
        <w:rPr>
          <w:b/>
          <w:bCs/>
        </w:rPr>
        <w:t>Corte</w:t>
      </w:r>
      <w:proofErr w:type="spellEnd"/>
      <w:r w:rsidR="004C0828">
        <w:t xml:space="preserve"> </w:t>
      </w:r>
      <w:r w:rsidR="00820AC1">
        <w:t>und</w:t>
      </w:r>
      <w:r w:rsidR="004C0828">
        <w:t xml:space="preserve"> Autorin und Regisseurin </w:t>
      </w:r>
      <w:r w:rsidR="004C0828" w:rsidRPr="004C0828">
        <w:rPr>
          <w:b/>
          <w:bCs/>
        </w:rPr>
        <w:t>Lena Rucker</w:t>
      </w:r>
      <w:r w:rsidR="004C0828">
        <w:t xml:space="preserve"> </w:t>
      </w:r>
      <w:r w:rsidR="00820AC1">
        <w:t xml:space="preserve">stellen </w:t>
      </w:r>
      <w:r w:rsidR="00E2704D">
        <w:t>ein</w:t>
      </w:r>
      <w:r w:rsidR="004C0828">
        <w:t xml:space="preserve"> von ihnen entwickelte</w:t>
      </w:r>
      <w:r w:rsidR="00E2704D">
        <w:t>s</w:t>
      </w:r>
      <w:r w:rsidR="004C0828">
        <w:t xml:space="preserve"> Ensemblemitglied vor: Staubsaugerroboter Volker </w:t>
      </w:r>
      <w:r w:rsidR="00B95EDA">
        <w:t xml:space="preserve">ist künstlich intelligent und feierte </w:t>
      </w:r>
      <w:r w:rsidR="00E2704D">
        <w:t xml:space="preserve">bereits </w:t>
      </w:r>
      <w:r w:rsidR="00B95EDA">
        <w:t>als Schauspieler sein Bühnendebüt am Staatstheater Nürnberg. Gemeinsam mit ih</w:t>
      </w:r>
      <w:r w:rsidR="00E2704D">
        <w:t>m</w:t>
      </w:r>
      <w:r w:rsidR="00B95EDA">
        <w:t xml:space="preserve"> kann das Publikum spontan Theaterszenen entwickeln, die Volker direkt in dramaturgische Kostproben verwandel</w:t>
      </w:r>
      <w:r w:rsidR="00E2704D">
        <w:t>n wird</w:t>
      </w:r>
      <w:r w:rsidR="00E436A7">
        <w:t xml:space="preserve">, und </w:t>
      </w:r>
      <w:r w:rsidR="003A3856">
        <w:t xml:space="preserve">dabei </w:t>
      </w:r>
      <w:r w:rsidR="00E436A7">
        <w:t>herausfinden, wie es um seine Kreativität steht.</w:t>
      </w:r>
      <w:r w:rsidR="00B95EDA">
        <w:t xml:space="preserve"> </w:t>
      </w:r>
    </w:p>
    <w:p w14:paraId="38B8E01A" w14:textId="77777777" w:rsidR="004C0828" w:rsidRDefault="004C0828" w:rsidP="00AA2B64">
      <w:pPr>
        <w:spacing w:line="280" w:lineRule="atLeast"/>
        <w:jc w:val="both"/>
      </w:pPr>
    </w:p>
    <w:p w14:paraId="7B119BFE" w14:textId="786AAD8F" w:rsidR="00837AFE" w:rsidRDefault="00E436A7" w:rsidP="00AA2B64">
      <w:pPr>
        <w:spacing w:line="280" w:lineRule="atLeast"/>
        <w:jc w:val="both"/>
      </w:pPr>
      <w:r>
        <w:t xml:space="preserve">Kann KI </w:t>
      </w:r>
      <w:r w:rsidR="00820AC1">
        <w:t xml:space="preserve">überhaupt </w:t>
      </w:r>
      <w:r>
        <w:t>ein eigenständiges Werk von echtem künstlerische</w:t>
      </w:r>
      <w:r w:rsidR="00D03804">
        <w:t>m</w:t>
      </w:r>
      <w:r>
        <w:t xml:space="preserve"> Wert erschaffen</w:t>
      </w:r>
      <w:r w:rsidR="00D03804">
        <w:t xml:space="preserve"> oder</w:t>
      </w:r>
      <w:r w:rsidR="00820AC1">
        <w:t xml:space="preserve"> allenfalls</w:t>
      </w:r>
      <w:r w:rsidR="00D03804">
        <w:t xml:space="preserve"> als Instrument die menschliche Kreativität erweitern</w:t>
      </w:r>
      <w:r>
        <w:t xml:space="preserve">? Über diese Frage </w:t>
      </w:r>
      <w:r w:rsidR="00D03804">
        <w:t>sprechen</w:t>
      </w:r>
      <w:r>
        <w:t xml:space="preserve"> Kulturtheoretiker </w:t>
      </w:r>
      <w:r w:rsidRPr="00E436A7">
        <w:rPr>
          <w:b/>
          <w:bCs/>
        </w:rPr>
        <w:t>Friedrich von Borries</w:t>
      </w:r>
      <w:r>
        <w:t xml:space="preserve"> </w:t>
      </w:r>
      <w:r w:rsidR="00D03804">
        <w:t xml:space="preserve">und Medieninformatiker </w:t>
      </w:r>
      <w:r w:rsidR="00D03804" w:rsidRPr="00D03804">
        <w:rPr>
          <w:b/>
          <w:bCs/>
        </w:rPr>
        <w:t>Alexander Doudkin</w:t>
      </w:r>
      <w:r w:rsidR="00D03804">
        <w:t xml:space="preserve"> </w:t>
      </w:r>
      <w:r>
        <w:t xml:space="preserve">im </w:t>
      </w:r>
      <w:r w:rsidR="004C0828">
        <w:t>Monopol-Podcast</w:t>
      </w:r>
      <w:r>
        <w:t xml:space="preserve"> „Fantasiemuskel“ mit </w:t>
      </w:r>
      <w:r w:rsidRPr="00E436A7">
        <w:rPr>
          <w:b/>
          <w:bCs/>
        </w:rPr>
        <w:t>Jenifer Becker</w:t>
      </w:r>
      <w:r>
        <w:t>, Autorin und Dozentin</w:t>
      </w:r>
      <w:r w:rsidR="00D03804">
        <w:t xml:space="preserve"> für Literarisches Schreiben an der Universität Hildesheim</w:t>
      </w:r>
      <w:r>
        <w:t xml:space="preserve">. </w:t>
      </w:r>
      <w:r w:rsidR="00820AC1">
        <w:t>F</w:t>
      </w:r>
      <w:r w:rsidR="003C3458">
        <w:t xml:space="preserve">aszinierende Möglichkeiten </w:t>
      </w:r>
      <w:r w:rsidR="00820AC1">
        <w:t xml:space="preserve">eröffnet KI in jedem Fall </w:t>
      </w:r>
      <w:r w:rsidR="003C3458">
        <w:t>für unsere Erinnerungskultur</w:t>
      </w:r>
      <w:r w:rsidR="00820AC1">
        <w:t xml:space="preserve">, wie </w:t>
      </w:r>
      <w:r w:rsidR="003C3458" w:rsidRPr="003C3458">
        <w:rPr>
          <w:b/>
          <w:bCs/>
        </w:rPr>
        <w:t>Sylvia Asmus</w:t>
      </w:r>
      <w:r w:rsidR="003C3458" w:rsidRPr="003C3458">
        <w:t xml:space="preserve">, </w:t>
      </w:r>
      <w:r w:rsidR="003C3458">
        <w:t xml:space="preserve">Direktorin des Deutschen Exilarchivs der Deutschen Nationalbibliothek, und Videobloggerin </w:t>
      </w:r>
      <w:r w:rsidR="003C3458" w:rsidRPr="003C3458">
        <w:rPr>
          <w:b/>
          <w:bCs/>
        </w:rPr>
        <w:t>Susanne Siegert</w:t>
      </w:r>
      <w:r w:rsidR="003C3458">
        <w:t xml:space="preserve"> (@</w:t>
      </w:r>
      <w:proofErr w:type="gramStart"/>
      <w:r w:rsidR="003C3458">
        <w:t>keine.erinnerungskultur</w:t>
      </w:r>
      <w:proofErr w:type="gramEnd"/>
      <w:r w:rsidR="003C3458">
        <w:t>)</w:t>
      </w:r>
      <w:r w:rsidR="00820AC1">
        <w:t xml:space="preserve"> zeigen</w:t>
      </w:r>
      <w:r w:rsidR="003C3458">
        <w:t xml:space="preserve">. Sie </w:t>
      </w:r>
      <w:r w:rsidR="00A5729D">
        <w:t>präsentieren</w:t>
      </w:r>
      <w:r w:rsidR="003C3458">
        <w:t xml:space="preserve"> ihr Projekt „Frag nach!“, das KI-gestützt interaktive Interviews mit </w:t>
      </w:r>
      <w:r w:rsidR="00CD2215">
        <w:t xml:space="preserve">echten </w:t>
      </w:r>
      <w:proofErr w:type="spellStart"/>
      <w:proofErr w:type="gramStart"/>
      <w:r w:rsidR="003C3458">
        <w:t>Zeitzeug:innen</w:t>
      </w:r>
      <w:proofErr w:type="spellEnd"/>
      <w:proofErr w:type="gramEnd"/>
      <w:r w:rsidR="003C3458">
        <w:t xml:space="preserve"> ermöglicht. </w:t>
      </w:r>
      <w:r w:rsidR="00CD2215">
        <w:t xml:space="preserve">Mit ihnen kann das Publikum in einen Dialog treten: Eine KI kombiniert gestellte Fragen in Echtzeit mit den passendsten aus über 900 aufgezeichneten Antworten der </w:t>
      </w:r>
      <w:proofErr w:type="spellStart"/>
      <w:proofErr w:type="gramStart"/>
      <w:r w:rsidR="00CD2215">
        <w:t>Zeitzeug:innen</w:t>
      </w:r>
      <w:proofErr w:type="spellEnd"/>
      <w:proofErr w:type="gramEnd"/>
      <w:r w:rsidR="00CD2215">
        <w:t>, sodass ein lebendiges Gespräch entstehen kann</w:t>
      </w:r>
      <w:r w:rsidR="004C2A24">
        <w:t>.</w:t>
      </w:r>
    </w:p>
    <w:p w14:paraId="55EEC169" w14:textId="77777777" w:rsidR="00837AFE" w:rsidRDefault="00837AFE" w:rsidP="00AA2B64">
      <w:pPr>
        <w:spacing w:line="280" w:lineRule="atLeast"/>
        <w:jc w:val="both"/>
      </w:pPr>
    </w:p>
    <w:p w14:paraId="6FAAE96B" w14:textId="74DDC86D" w:rsidR="00AE4EF5" w:rsidRPr="00AE4EF5" w:rsidRDefault="00F87242" w:rsidP="00AA2B64">
      <w:pPr>
        <w:spacing w:line="280" w:lineRule="atLeast"/>
        <w:jc w:val="both"/>
        <w:rPr>
          <w:b/>
          <w:bCs/>
        </w:rPr>
      </w:pPr>
      <w:r>
        <w:rPr>
          <w:b/>
          <w:bCs/>
        </w:rPr>
        <w:t>Von der Vorsicht zur Faszination: Unser Umgang mit Künstlicher Intelligenz</w:t>
      </w:r>
    </w:p>
    <w:p w14:paraId="720EAFED" w14:textId="77777777" w:rsidR="00AE4EF5" w:rsidRDefault="00AE4EF5" w:rsidP="00AA2B64">
      <w:pPr>
        <w:spacing w:line="280" w:lineRule="atLeast"/>
        <w:jc w:val="both"/>
      </w:pPr>
    </w:p>
    <w:p w14:paraId="72E67BBB" w14:textId="6C9BBB16" w:rsidR="00AE4EF5" w:rsidRDefault="00AE4EF5" w:rsidP="00AA2B64">
      <w:pPr>
        <w:spacing w:line="280" w:lineRule="atLeast"/>
        <w:jc w:val="both"/>
      </w:pPr>
      <w:r>
        <w:t xml:space="preserve">Am Messewochenende liegt der Schwerpunkt </w:t>
      </w:r>
      <w:r w:rsidR="00FC7494">
        <w:t>auf den Auswirkungen von KI und Digitalisierung auf unsere Gesellschaft. Das SZ Institut</w:t>
      </w:r>
      <w:r w:rsidR="007334BB">
        <w:t xml:space="preserve"> </w:t>
      </w:r>
      <w:r w:rsidR="003F3F51">
        <w:t>bespielt</w:t>
      </w:r>
      <w:r w:rsidR="00FC7494">
        <w:t xml:space="preserve"> als Medienpartner der Leipziger Buchmesse </w:t>
      </w:r>
      <w:r w:rsidR="003F3F51">
        <w:t xml:space="preserve">an beiden Tagen das Forum Mensch und KI und widmet </w:t>
      </w:r>
      <w:r w:rsidR="00FC7494">
        <w:t>sich</w:t>
      </w:r>
      <w:r w:rsidR="003F3F51">
        <w:t xml:space="preserve"> dabei</w:t>
      </w:r>
      <w:r w:rsidR="00FC7494">
        <w:t xml:space="preserve"> </w:t>
      </w:r>
      <w:r w:rsidR="00CE2BCF">
        <w:t>zwei</w:t>
      </w:r>
      <w:r w:rsidR="00FC7494">
        <w:t xml:space="preserve"> </w:t>
      </w:r>
      <w:r w:rsidR="003F3F51">
        <w:t xml:space="preserve">übergeordneten </w:t>
      </w:r>
      <w:r w:rsidR="00FC7494">
        <w:t xml:space="preserve">Fragen: Was fasziniert uns an KI? und: </w:t>
      </w:r>
      <w:r w:rsidR="00F87242">
        <w:t>W</w:t>
      </w:r>
      <w:r w:rsidR="00FC7494">
        <w:t>elche Unsicherheiten verspüren wir im Umgang mit ihr?</w:t>
      </w:r>
      <w:r w:rsidR="00F87242">
        <w:t xml:space="preserve"> </w:t>
      </w:r>
      <w:r w:rsidR="007334BB">
        <w:t xml:space="preserve">Das </w:t>
      </w:r>
      <w:r w:rsidR="003F3F51">
        <w:t xml:space="preserve">interaktive </w:t>
      </w:r>
      <w:r w:rsidR="007334BB">
        <w:t xml:space="preserve">Bühnenprogramm wird </w:t>
      </w:r>
      <w:r w:rsidR="007334BB" w:rsidRPr="00936673">
        <w:rPr>
          <w:b/>
          <w:bCs/>
        </w:rPr>
        <w:t>Dirk von Gehlen</w:t>
      </w:r>
      <w:r w:rsidR="007334BB">
        <w:t xml:space="preserve"> moderieren, als </w:t>
      </w:r>
      <w:proofErr w:type="spellStart"/>
      <w:r w:rsidR="007334BB">
        <w:t>Director</w:t>
      </w:r>
      <w:proofErr w:type="spellEnd"/>
      <w:r w:rsidR="007334BB">
        <w:t xml:space="preserve"> Think Tank am SZ Institut und Speaker im Bereich KI verfolgt er digitale und gesellschaftliche Entwicklungen. </w:t>
      </w:r>
      <w:r w:rsidR="0040765B">
        <w:t xml:space="preserve">Das gesamte Programm bietet dem Messepublikum Gelegenheit, sich </w:t>
      </w:r>
      <w:r w:rsidR="00730AAC">
        <w:t xml:space="preserve">direkt </w:t>
      </w:r>
      <w:r w:rsidR="0040765B">
        <w:t xml:space="preserve">mit den </w:t>
      </w:r>
      <w:proofErr w:type="spellStart"/>
      <w:proofErr w:type="gramStart"/>
      <w:r w:rsidR="0040765B">
        <w:t>Expert:innen</w:t>
      </w:r>
      <w:proofErr w:type="spellEnd"/>
      <w:proofErr w:type="gramEnd"/>
      <w:r w:rsidR="0040765B">
        <w:t xml:space="preserve"> des Podiums über die praktischen Folgen von KI-Anwendung auszutauschen. Kann KI zum Beispiel die Autonomie stärken? Macht sie uns klüger? Darüber spricht </w:t>
      </w:r>
      <w:proofErr w:type="spellStart"/>
      <w:r w:rsidR="0040765B" w:rsidRPr="000E52BB">
        <w:t>Bildungsinfluencer</w:t>
      </w:r>
      <w:proofErr w:type="spellEnd"/>
      <w:r w:rsidR="0040765B">
        <w:t xml:space="preserve">, Autor und </w:t>
      </w:r>
      <w:proofErr w:type="spellStart"/>
      <w:r w:rsidR="0040765B">
        <w:t>Podcaster</w:t>
      </w:r>
      <w:proofErr w:type="spellEnd"/>
      <w:r w:rsidR="0040765B" w:rsidRPr="000E52BB">
        <w:t xml:space="preserve"> </w:t>
      </w:r>
      <w:r w:rsidR="0040765B" w:rsidRPr="0040765B">
        <w:rPr>
          <w:b/>
          <w:bCs/>
        </w:rPr>
        <w:t>Bob Blume</w:t>
      </w:r>
      <w:r w:rsidR="0040765B">
        <w:t xml:space="preserve"> </w:t>
      </w:r>
      <w:proofErr w:type="gramStart"/>
      <w:r w:rsidR="0040765B">
        <w:t>mit Psychologe</w:t>
      </w:r>
      <w:proofErr w:type="gramEnd"/>
      <w:r w:rsidR="0040765B">
        <w:t xml:space="preserve"> und Blogger </w:t>
      </w:r>
      <w:proofErr w:type="spellStart"/>
      <w:r w:rsidR="0040765B" w:rsidRPr="0040765B">
        <w:rPr>
          <w:b/>
          <w:bCs/>
        </w:rPr>
        <w:t>Etrit</w:t>
      </w:r>
      <w:proofErr w:type="spellEnd"/>
      <w:r w:rsidR="0040765B" w:rsidRPr="0040765B">
        <w:rPr>
          <w:b/>
          <w:bCs/>
        </w:rPr>
        <w:t xml:space="preserve"> Asl</w:t>
      </w:r>
      <w:r w:rsidR="005504AF">
        <w:rPr>
          <w:b/>
          <w:bCs/>
        </w:rPr>
        <w:t>l</w:t>
      </w:r>
      <w:r w:rsidR="0040765B" w:rsidRPr="0040765B">
        <w:rPr>
          <w:b/>
          <w:bCs/>
        </w:rPr>
        <w:t>ani</w:t>
      </w:r>
      <w:r w:rsidR="0040765B">
        <w:t xml:space="preserve"> in </w:t>
      </w:r>
      <w:r w:rsidR="00C03949">
        <w:t>dem</w:t>
      </w:r>
      <w:r w:rsidR="0040765B">
        <w:t xml:space="preserve"> Panelbeitrag „KI in der Bildung“. </w:t>
      </w:r>
    </w:p>
    <w:p w14:paraId="3EEAAA24" w14:textId="77777777" w:rsidR="00730AAC" w:rsidRDefault="00730AAC" w:rsidP="00AA2B64">
      <w:pPr>
        <w:spacing w:line="280" w:lineRule="atLeast"/>
        <w:jc w:val="both"/>
      </w:pPr>
    </w:p>
    <w:p w14:paraId="24D72A28" w14:textId="686B3F86" w:rsidR="00AD065D" w:rsidRDefault="00516DEF" w:rsidP="00AA2B64">
      <w:pPr>
        <w:spacing w:line="280" w:lineRule="atLeast"/>
        <w:jc w:val="both"/>
        <w:rPr>
          <w:rFonts w:cs="Arial"/>
          <w:szCs w:val="22"/>
        </w:rPr>
      </w:pPr>
      <w:r>
        <w:t>Dass</w:t>
      </w:r>
      <w:r w:rsidR="00730AAC">
        <w:t xml:space="preserve"> Künstliche Intelligenz gesellschaftliche Machtverhältnisse widerspiegelt und Vorurteile automatisiert,</w:t>
      </w:r>
      <w:r w:rsidR="00B56D71">
        <w:t xml:space="preserve"> die Frauen, People </w:t>
      </w:r>
      <w:proofErr w:type="spellStart"/>
      <w:r w:rsidR="00B56D71">
        <w:t>of</w:t>
      </w:r>
      <w:proofErr w:type="spellEnd"/>
      <w:r w:rsidR="00B56D71">
        <w:t xml:space="preserve"> Color und andere marginalisierte Gruppen trifft,</w:t>
      </w:r>
      <w:r w:rsidR="00730AAC">
        <w:t xml:space="preserve"> </w:t>
      </w:r>
      <w:r>
        <w:t>thematisiert</w:t>
      </w:r>
      <w:r w:rsidR="00730AAC">
        <w:t xml:space="preserve"> </w:t>
      </w:r>
      <w:r w:rsidR="00730AAC" w:rsidRPr="00B56D71">
        <w:rPr>
          <w:rFonts w:cs="Arial"/>
          <w:b/>
          <w:bCs/>
          <w:szCs w:val="22"/>
        </w:rPr>
        <w:t>Eva Gengler</w:t>
      </w:r>
      <w:r w:rsidR="00730AAC">
        <w:rPr>
          <w:rFonts w:cs="Arial"/>
          <w:szCs w:val="22"/>
        </w:rPr>
        <w:t>, Wirtschaftsinformatikerin und Autorin, in ihrem aktuellen Buch „Feministische KI“</w:t>
      </w:r>
      <w:r w:rsidR="00CA1B5C">
        <w:rPr>
          <w:rFonts w:cs="Arial"/>
          <w:szCs w:val="22"/>
        </w:rPr>
        <w:t xml:space="preserve"> (</w:t>
      </w:r>
      <w:r w:rsidR="00CA1B5C" w:rsidRPr="00CA1B5C">
        <w:rPr>
          <w:rFonts w:cs="Arial"/>
          <w:szCs w:val="22"/>
        </w:rPr>
        <w:t xml:space="preserve">Verlag J.H.W. Dietz </w:t>
      </w:r>
      <w:proofErr w:type="spellStart"/>
      <w:r w:rsidR="00CA1B5C" w:rsidRPr="00CA1B5C">
        <w:rPr>
          <w:rFonts w:cs="Arial"/>
          <w:szCs w:val="22"/>
        </w:rPr>
        <w:t>Nachf</w:t>
      </w:r>
      <w:proofErr w:type="spellEnd"/>
      <w:r w:rsidR="00CA1B5C">
        <w:rPr>
          <w:rFonts w:cs="Arial"/>
          <w:szCs w:val="22"/>
        </w:rPr>
        <w:t>.)</w:t>
      </w:r>
      <w:r w:rsidR="00730AAC">
        <w:rPr>
          <w:rFonts w:cs="Arial"/>
          <w:szCs w:val="22"/>
        </w:rPr>
        <w:t xml:space="preserve">. Sie </w:t>
      </w:r>
      <w:r>
        <w:rPr>
          <w:rFonts w:cs="Arial"/>
          <w:szCs w:val="22"/>
        </w:rPr>
        <w:t xml:space="preserve">zeigt </w:t>
      </w:r>
      <w:r w:rsidR="00B56D71">
        <w:rPr>
          <w:rFonts w:cs="Arial"/>
          <w:szCs w:val="22"/>
        </w:rPr>
        <w:t>aber auch, w</w:t>
      </w:r>
      <w:r w:rsidR="00730AAC" w:rsidRPr="00730AAC">
        <w:rPr>
          <w:rFonts w:cs="Arial"/>
          <w:szCs w:val="22"/>
        </w:rPr>
        <w:t>ie eine alternative und feministische KI gestaltet und eingesetzt werden kann, um Ungerechtigkeiten aufzuheben</w:t>
      </w:r>
      <w:r w:rsidR="00B56D71">
        <w:rPr>
          <w:rFonts w:cs="Arial"/>
          <w:szCs w:val="22"/>
        </w:rPr>
        <w:t xml:space="preserve">. </w:t>
      </w:r>
      <w:r w:rsidR="00640B80">
        <w:rPr>
          <w:rFonts w:cs="Arial"/>
          <w:szCs w:val="22"/>
        </w:rPr>
        <w:t>In</w:t>
      </w:r>
      <w:r w:rsidR="00B56D71">
        <w:rPr>
          <w:rFonts w:cs="Arial"/>
          <w:szCs w:val="22"/>
        </w:rPr>
        <w:t xml:space="preserve"> seinem Buch „Der klügste Freund, den wir je hatten“</w:t>
      </w:r>
      <w:r w:rsidR="005D0004">
        <w:rPr>
          <w:rFonts w:cs="Arial"/>
          <w:szCs w:val="22"/>
        </w:rPr>
        <w:t xml:space="preserve"> (Münchner Verlagsgruppe)</w:t>
      </w:r>
      <w:r w:rsidR="00B56D71">
        <w:rPr>
          <w:rFonts w:cs="Arial"/>
          <w:szCs w:val="22"/>
        </w:rPr>
        <w:t xml:space="preserve"> </w:t>
      </w:r>
      <w:r w:rsidR="00C52863">
        <w:rPr>
          <w:rFonts w:cs="Arial"/>
          <w:szCs w:val="22"/>
        </w:rPr>
        <w:t>erklärt</w:t>
      </w:r>
      <w:r w:rsidR="00B56D71">
        <w:rPr>
          <w:rFonts w:cs="Arial"/>
          <w:szCs w:val="22"/>
        </w:rPr>
        <w:t xml:space="preserve"> KI-Experte </w:t>
      </w:r>
      <w:r w:rsidR="00B56D71" w:rsidRPr="00B56D71">
        <w:rPr>
          <w:rFonts w:cs="Arial"/>
          <w:b/>
          <w:bCs/>
          <w:szCs w:val="22"/>
        </w:rPr>
        <w:t>Bilal Zafar</w:t>
      </w:r>
      <w:r w:rsidR="00C52863">
        <w:rPr>
          <w:rFonts w:cs="Arial"/>
          <w:szCs w:val="22"/>
        </w:rPr>
        <w:t xml:space="preserve"> praxisnah und leicht verständlich anhand konkreter Beispiele, wie Künstliche Intelligenz zum echten Alltagshelfer wird. Dabei plädiert er für </w:t>
      </w:r>
      <w:r w:rsidR="008074C3">
        <w:rPr>
          <w:rFonts w:cs="Arial"/>
          <w:szCs w:val="22"/>
        </w:rPr>
        <w:t xml:space="preserve">einen vertrauensvolleren Blick auf KI und </w:t>
      </w:r>
      <w:r w:rsidR="00C52863">
        <w:rPr>
          <w:rFonts w:cs="Arial"/>
          <w:szCs w:val="22"/>
        </w:rPr>
        <w:t>eine Zukunft, in der Mensch und Maschine Hand in Hand gehen.</w:t>
      </w:r>
      <w:r w:rsidR="00640B80">
        <w:rPr>
          <w:rFonts w:cs="Arial"/>
          <w:szCs w:val="22"/>
        </w:rPr>
        <w:t xml:space="preserve"> </w:t>
      </w:r>
      <w:r w:rsidR="00AD065D" w:rsidRPr="00AD065D">
        <w:rPr>
          <w:rFonts w:cs="Arial"/>
          <w:b/>
          <w:bCs/>
          <w:szCs w:val="22"/>
        </w:rPr>
        <w:t>Marie Kilg</w:t>
      </w:r>
      <w:r w:rsidR="00AD065D">
        <w:rPr>
          <w:rFonts w:cs="Arial"/>
          <w:szCs w:val="22"/>
        </w:rPr>
        <w:t xml:space="preserve">, Journalistin und Host des </w:t>
      </w:r>
      <w:r w:rsidR="00AD065D" w:rsidRPr="00AD065D">
        <w:rPr>
          <w:rFonts w:cs="Arial"/>
          <w:b/>
          <w:bCs/>
          <w:szCs w:val="22"/>
        </w:rPr>
        <w:t>KI-Podcasts der ARD</w:t>
      </w:r>
      <w:r w:rsidR="00AD065D">
        <w:rPr>
          <w:rFonts w:cs="Arial"/>
          <w:szCs w:val="22"/>
        </w:rPr>
        <w:t xml:space="preserve">, hilft </w:t>
      </w:r>
      <w:proofErr w:type="spellStart"/>
      <w:proofErr w:type="gramStart"/>
      <w:r w:rsidR="00AD065D">
        <w:rPr>
          <w:rFonts w:cs="Arial"/>
          <w:szCs w:val="22"/>
        </w:rPr>
        <w:t>Einsteiger</w:t>
      </w:r>
      <w:r w:rsidR="00BE1612">
        <w:rPr>
          <w:rFonts w:cs="Arial"/>
          <w:szCs w:val="22"/>
        </w:rPr>
        <w:t>:inne</w:t>
      </w:r>
      <w:r w:rsidR="00AD065D">
        <w:rPr>
          <w:rFonts w:cs="Arial"/>
          <w:szCs w:val="22"/>
        </w:rPr>
        <w:t>n</w:t>
      </w:r>
      <w:proofErr w:type="spellEnd"/>
      <w:proofErr w:type="gramEnd"/>
      <w:r w:rsidR="00AD065D">
        <w:rPr>
          <w:rFonts w:cs="Arial"/>
          <w:szCs w:val="22"/>
        </w:rPr>
        <w:t xml:space="preserve"> und Profis zu verstehen, wie KI die Gegenwart prägt</w:t>
      </w:r>
      <w:r w:rsidR="00564587">
        <w:rPr>
          <w:rFonts w:cs="Arial"/>
          <w:szCs w:val="22"/>
        </w:rPr>
        <w:t>,</w:t>
      </w:r>
      <w:r w:rsidR="00AD065D">
        <w:rPr>
          <w:rFonts w:cs="Arial"/>
          <w:szCs w:val="22"/>
        </w:rPr>
        <w:t xml:space="preserve"> was technisch bereits wirklich möglich und was nur Marketing ist. Aktuell, humorvoll und vor allem menschlich beleuchtet sie die neuesten KI-Entwicklungen.</w:t>
      </w:r>
      <w:bookmarkStart w:id="0" w:name="_GoBack"/>
      <w:bookmarkEnd w:id="0"/>
    </w:p>
    <w:p w14:paraId="63E57606" w14:textId="77777777" w:rsidR="00AD065D" w:rsidRDefault="00AD065D" w:rsidP="00AA2B64">
      <w:pPr>
        <w:spacing w:line="280" w:lineRule="atLeast"/>
        <w:jc w:val="both"/>
        <w:rPr>
          <w:rFonts w:cs="Arial"/>
          <w:szCs w:val="22"/>
        </w:rPr>
      </w:pPr>
    </w:p>
    <w:p w14:paraId="4EEFCB05" w14:textId="386AEDB8" w:rsidR="00305662" w:rsidRPr="00DB743A" w:rsidRDefault="00704516" w:rsidP="00AA2B64">
      <w:pPr>
        <w:spacing w:line="280" w:lineRule="atLeast"/>
        <w:jc w:val="both"/>
      </w:pPr>
      <w:r w:rsidRPr="00DB743A">
        <w:rPr>
          <w:rFonts w:cs="Arial"/>
          <w:szCs w:val="22"/>
        </w:rPr>
        <w:lastRenderedPageBreak/>
        <w:t xml:space="preserve">Eine Übersicht aller Veranstaltungen im Forum Mensch und KI </w:t>
      </w:r>
      <w:r w:rsidR="00AD065D">
        <w:rPr>
          <w:rFonts w:cs="Arial"/>
          <w:szCs w:val="22"/>
        </w:rPr>
        <w:t>bietet</w:t>
      </w:r>
      <w:r w:rsidRPr="00DB743A">
        <w:rPr>
          <w:rFonts w:cs="Arial"/>
          <w:szCs w:val="22"/>
        </w:rPr>
        <w:t xml:space="preserve"> das </w:t>
      </w:r>
      <w:hyperlink r:id="rId8" w:history="1">
        <w:r w:rsidRPr="001C06A6">
          <w:rPr>
            <w:rStyle w:val="Hyperlink"/>
            <w:rFonts w:cs="Arial"/>
            <w:szCs w:val="22"/>
          </w:rPr>
          <w:t>Programm der Leipziger Buchmesse</w:t>
        </w:r>
      </w:hyperlink>
      <w:r w:rsidRPr="00DB743A">
        <w:rPr>
          <w:rFonts w:cs="Arial"/>
          <w:szCs w:val="22"/>
        </w:rPr>
        <w:t>.</w:t>
      </w:r>
      <w:r w:rsidR="00AD065D">
        <w:rPr>
          <w:rFonts w:cs="Arial"/>
          <w:szCs w:val="22"/>
        </w:rPr>
        <w:t xml:space="preserve"> </w:t>
      </w:r>
      <w:r w:rsidR="00305662" w:rsidRPr="00DB743A">
        <w:t xml:space="preserve">Die Leipziger Buchmesse findet vom 19. bis 22. März 2026 statt. Tickets sind im </w:t>
      </w:r>
      <w:hyperlink r:id="rId9" w:history="1">
        <w:r w:rsidR="00305662" w:rsidRPr="00DB743A">
          <w:rPr>
            <w:rStyle w:val="Hyperlink"/>
          </w:rPr>
          <w:t>Online-Ticketshop</w:t>
        </w:r>
      </w:hyperlink>
      <w:r w:rsidR="00305662" w:rsidRPr="00DB743A">
        <w:t xml:space="preserve"> erhältlich.</w:t>
      </w:r>
    </w:p>
    <w:p w14:paraId="214A0DA0" w14:textId="77777777" w:rsidR="00050B5D" w:rsidRDefault="00050B5D" w:rsidP="00BB2F06">
      <w:pPr>
        <w:spacing w:line="280" w:lineRule="atLeast"/>
        <w:jc w:val="both"/>
      </w:pPr>
    </w:p>
    <w:p w14:paraId="5A8FD21F" w14:textId="7A8D608F" w:rsidR="003C57EA" w:rsidRPr="00BB2F06" w:rsidRDefault="00BE1612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0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BE1612" w:rsidP="00BB2F06">
      <w:pPr>
        <w:spacing w:line="280" w:lineRule="atLeast"/>
        <w:jc w:val="both"/>
        <w:rPr>
          <w:bCs/>
          <w:szCs w:val="22"/>
        </w:rPr>
      </w:pPr>
      <w:hyperlink r:id="rId11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>
      <w:pPr>
        <w:sectPr w:rsidR="00866043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15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BE1612">
      <w:pPr>
        <w:jc w:val="both"/>
        <w:rPr>
          <w:rFonts w:cs="Arial"/>
          <w:sz w:val="20"/>
          <w:szCs w:val="22"/>
        </w:rPr>
      </w:pPr>
      <w:hyperlink r:id="rId16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BE1612">
      <w:pPr>
        <w:jc w:val="both"/>
        <w:rPr>
          <w:rStyle w:val="Hyperlink"/>
        </w:rPr>
      </w:pPr>
      <w:hyperlink r:id="rId17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 xml:space="preserve">Leipziger Buchmesse auf </w:t>
      </w:r>
      <w:proofErr w:type="spellStart"/>
      <w:r>
        <w:rPr>
          <w:rFonts w:cs="Arial"/>
          <w:b/>
          <w:sz w:val="20"/>
          <w:szCs w:val="22"/>
        </w:rPr>
        <w:t>Social</w:t>
      </w:r>
      <w:proofErr w:type="spellEnd"/>
      <w:r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Default="00BE1612">
      <w:pPr>
        <w:jc w:val="both"/>
        <w:rPr>
          <w:rFonts w:cs="Arial"/>
          <w:sz w:val="20"/>
          <w:szCs w:val="22"/>
        </w:rPr>
      </w:pPr>
      <w:hyperlink r:id="rId18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BE1612">
      <w:pPr>
        <w:jc w:val="both"/>
        <w:rPr>
          <w:rStyle w:val="Hyperlink"/>
          <w:rFonts w:cs="Arial"/>
          <w:sz w:val="20"/>
          <w:szCs w:val="22"/>
        </w:rPr>
      </w:pPr>
      <w:hyperlink r:id="rId19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BE1612" w:rsidP="002F1274">
      <w:pPr>
        <w:jc w:val="both"/>
        <w:rPr>
          <w:rStyle w:val="Hyperlink"/>
          <w:sz w:val="20"/>
          <w:szCs w:val="18"/>
        </w:rPr>
      </w:pPr>
      <w:hyperlink r:id="rId20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BE1612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1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BE1612">
      <w:pPr>
        <w:pStyle w:val="KeinLeerraum"/>
        <w:rPr>
          <w:sz w:val="20"/>
          <w:lang w:val="en-US"/>
        </w:rPr>
      </w:pPr>
      <w:hyperlink r:id="rId22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BE1612">
      <w:pPr>
        <w:pStyle w:val="KeinLeerraum"/>
        <w:rPr>
          <w:sz w:val="20"/>
          <w:lang w:val="en-US"/>
        </w:rPr>
      </w:pPr>
      <w:hyperlink r:id="rId23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BE1612">
      <w:pPr>
        <w:pStyle w:val="KeinLeerraum"/>
        <w:rPr>
          <w:rStyle w:val="Hyperlink"/>
          <w:sz w:val="20"/>
          <w:lang w:val="en-US"/>
        </w:rPr>
      </w:pPr>
      <w:hyperlink r:id="rId24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BE1612">
      <w:pPr>
        <w:pStyle w:val="KeinLeerraum"/>
        <w:rPr>
          <w:sz w:val="20"/>
          <w:lang w:val="en-US"/>
        </w:rPr>
      </w:pPr>
      <w:hyperlink r:id="rId25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>
      <w:pPr>
        <w:pStyle w:val="KeinLeerraum"/>
        <w:rPr>
          <w:sz w:val="20"/>
          <w:lang w:val="en-US"/>
        </w:rPr>
      </w:pPr>
    </w:p>
    <w:sectPr w:rsidR="008A2FD9" w:rsidRPr="00050B5D">
      <w:headerReference w:type="first" r:id="rId26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DAA4" w14:textId="77777777" w:rsidR="00F837E6" w:rsidRDefault="00F837E6">
      <w:r>
        <w:separator/>
      </w:r>
    </w:p>
  </w:endnote>
  <w:endnote w:type="continuationSeparator" w:id="0">
    <w:p w14:paraId="2C14438D" w14:textId="77777777" w:rsidR="00F837E6" w:rsidRDefault="00F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FC92" w14:textId="77777777" w:rsidR="00F837E6" w:rsidRDefault="00F837E6">
      <w:r>
        <w:separator/>
      </w:r>
    </w:p>
  </w:footnote>
  <w:footnote w:type="continuationSeparator" w:id="0">
    <w:p w14:paraId="4AC4FEA7" w14:textId="77777777" w:rsidR="00F837E6" w:rsidRDefault="00F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76003"/>
    <w:multiLevelType w:val="hybridMultilevel"/>
    <w:tmpl w:val="049A031A"/>
    <w:lvl w:ilvl="0" w:tplc="AAE6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B67F1"/>
    <w:multiLevelType w:val="multilevel"/>
    <w:tmpl w:val="8E10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D14AB"/>
    <w:multiLevelType w:val="hybridMultilevel"/>
    <w:tmpl w:val="65A62508"/>
    <w:lvl w:ilvl="0" w:tplc="9C6E90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69D6"/>
    <w:rsid w:val="00027398"/>
    <w:rsid w:val="00031D4B"/>
    <w:rsid w:val="00031F56"/>
    <w:rsid w:val="00035458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A1F10"/>
    <w:rsid w:val="000A7B8C"/>
    <w:rsid w:val="000A7CE0"/>
    <w:rsid w:val="000C2DDC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5C6D"/>
    <w:rsid w:val="000F6160"/>
    <w:rsid w:val="00104D31"/>
    <w:rsid w:val="0011141E"/>
    <w:rsid w:val="001114B5"/>
    <w:rsid w:val="00114A3A"/>
    <w:rsid w:val="001237AD"/>
    <w:rsid w:val="00127442"/>
    <w:rsid w:val="00133561"/>
    <w:rsid w:val="00133D5F"/>
    <w:rsid w:val="001342F5"/>
    <w:rsid w:val="001406C7"/>
    <w:rsid w:val="00146E61"/>
    <w:rsid w:val="00153742"/>
    <w:rsid w:val="00153BEC"/>
    <w:rsid w:val="0015647B"/>
    <w:rsid w:val="001576E8"/>
    <w:rsid w:val="00161A04"/>
    <w:rsid w:val="00162FD7"/>
    <w:rsid w:val="00163936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6DB1"/>
    <w:rsid w:val="00196FE9"/>
    <w:rsid w:val="001A087C"/>
    <w:rsid w:val="001A2487"/>
    <w:rsid w:val="001B6554"/>
    <w:rsid w:val="001C06A6"/>
    <w:rsid w:val="001C264E"/>
    <w:rsid w:val="001C27A6"/>
    <w:rsid w:val="001C52F1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13781"/>
    <w:rsid w:val="00213C4B"/>
    <w:rsid w:val="00214B97"/>
    <w:rsid w:val="0021707F"/>
    <w:rsid w:val="00217938"/>
    <w:rsid w:val="00225F81"/>
    <w:rsid w:val="00226C69"/>
    <w:rsid w:val="00227490"/>
    <w:rsid w:val="0023008B"/>
    <w:rsid w:val="00230354"/>
    <w:rsid w:val="00237028"/>
    <w:rsid w:val="0024523B"/>
    <w:rsid w:val="0024794A"/>
    <w:rsid w:val="00251462"/>
    <w:rsid w:val="002552CE"/>
    <w:rsid w:val="00255460"/>
    <w:rsid w:val="00261915"/>
    <w:rsid w:val="002669F2"/>
    <w:rsid w:val="00267091"/>
    <w:rsid w:val="00277D26"/>
    <w:rsid w:val="00277F59"/>
    <w:rsid w:val="002835B1"/>
    <w:rsid w:val="00286603"/>
    <w:rsid w:val="00286DF6"/>
    <w:rsid w:val="00287F84"/>
    <w:rsid w:val="00290590"/>
    <w:rsid w:val="00291ACF"/>
    <w:rsid w:val="002939AB"/>
    <w:rsid w:val="002A6377"/>
    <w:rsid w:val="002C11B3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2F34B8"/>
    <w:rsid w:val="00301531"/>
    <w:rsid w:val="00302442"/>
    <w:rsid w:val="003029ED"/>
    <w:rsid w:val="00303B4D"/>
    <w:rsid w:val="003040F3"/>
    <w:rsid w:val="0030477D"/>
    <w:rsid w:val="00305662"/>
    <w:rsid w:val="00305F6C"/>
    <w:rsid w:val="00315D26"/>
    <w:rsid w:val="00316AC3"/>
    <w:rsid w:val="0032305C"/>
    <w:rsid w:val="0033214F"/>
    <w:rsid w:val="003325D4"/>
    <w:rsid w:val="00342DEC"/>
    <w:rsid w:val="00347CC7"/>
    <w:rsid w:val="003510FE"/>
    <w:rsid w:val="0035584A"/>
    <w:rsid w:val="00362533"/>
    <w:rsid w:val="00366A14"/>
    <w:rsid w:val="003678DB"/>
    <w:rsid w:val="0037122A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3856"/>
    <w:rsid w:val="003A7477"/>
    <w:rsid w:val="003A7DA1"/>
    <w:rsid w:val="003B17D5"/>
    <w:rsid w:val="003B2A36"/>
    <w:rsid w:val="003C1992"/>
    <w:rsid w:val="003C3458"/>
    <w:rsid w:val="003C57EA"/>
    <w:rsid w:val="003C5CA4"/>
    <w:rsid w:val="003D2143"/>
    <w:rsid w:val="003D2C02"/>
    <w:rsid w:val="003E1B0D"/>
    <w:rsid w:val="003E314A"/>
    <w:rsid w:val="003E335F"/>
    <w:rsid w:val="003E41FC"/>
    <w:rsid w:val="003E71BE"/>
    <w:rsid w:val="003E7331"/>
    <w:rsid w:val="003E786B"/>
    <w:rsid w:val="003F3F51"/>
    <w:rsid w:val="0040528F"/>
    <w:rsid w:val="0040765B"/>
    <w:rsid w:val="00412A5B"/>
    <w:rsid w:val="0041332D"/>
    <w:rsid w:val="004134F7"/>
    <w:rsid w:val="004175FB"/>
    <w:rsid w:val="00417F34"/>
    <w:rsid w:val="004218D4"/>
    <w:rsid w:val="00422A89"/>
    <w:rsid w:val="0042335A"/>
    <w:rsid w:val="004242E1"/>
    <w:rsid w:val="00426B3A"/>
    <w:rsid w:val="00427DF1"/>
    <w:rsid w:val="00432B03"/>
    <w:rsid w:val="0043335A"/>
    <w:rsid w:val="00434EAC"/>
    <w:rsid w:val="00445414"/>
    <w:rsid w:val="00445F6F"/>
    <w:rsid w:val="0045296F"/>
    <w:rsid w:val="00455291"/>
    <w:rsid w:val="00463069"/>
    <w:rsid w:val="00465D11"/>
    <w:rsid w:val="00467CE0"/>
    <w:rsid w:val="00471392"/>
    <w:rsid w:val="00471805"/>
    <w:rsid w:val="00473A50"/>
    <w:rsid w:val="004760A1"/>
    <w:rsid w:val="004905CB"/>
    <w:rsid w:val="0049362E"/>
    <w:rsid w:val="0049622F"/>
    <w:rsid w:val="00497C27"/>
    <w:rsid w:val="004B5560"/>
    <w:rsid w:val="004B56B5"/>
    <w:rsid w:val="004B6C24"/>
    <w:rsid w:val="004C0828"/>
    <w:rsid w:val="004C2A24"/>
    <w:rsid w:val="004C3387"/>
    <w:rsid w:val="004C3EDC"/>
    <w:rsid w:val="004C5CD6"/>
    <w:rsid w:val="004C73BD"/>
    <w:rsid w:val="004D0B80"/>
    <w:rsid w:val="004D2943"/>
    <w:rsid w:val="004D2A84"/>
    <w:rsid w:val="004D5889"/>
    <w:rsid w:val="004E1249"/>
    <w:rsid w:val="004E57BF"/>
    <w:rsid w:val="004E5A73"/>
    <w:rsid w:val="004F048A"/>
    <w:rsid w:val="004F27DE"/>
    <w:rsid w:val="004F29AD"/>
    <w:rsid w:val="004F449B"/>
    <w:rsid w:val="004F7A88"/>
    <w:rsid w:val="005028EC"/>
    <w:rsid w:val="00513DCC"/>
    <w:rsid w:val="00516DEF"/>
    <w:rsid w:val="00523D7E"/>
    <w:rsid w:val="00525BE0"/>
    <w:rsid w:val="005355D2"/>
    <w:rsid w:val="00543BAC"/>
    <w:rsid w:val="00543FFE"/>
    <w:rsid w:val="00544370"/>
    <w:rsid w:val="005504AF"/>
    <w:rsid w:val="005520BC"/>
    <w:rsid w:val="0055523C"/>
    <w:rsid w:val="0055611D"/>
    <w:rsid w:val="005562C9"/>
    <w:rsid w:val="00557E93"/>
    <w:rsid w:val="005609EA"/>
    <w:rsid w:val="00561942"/>
    <w:rsid w:val="00562F8E"/>
    <w:rsid w:val="00564587"/>
    <w:rsid w:val="00566A39"/>
    <w:rsid w:val="00575F04"/>
    <w:rsid w:val="00577560"/>
    <w:rsid w:val="0058535D"/>
    <w:rsid w:val="00585BB5"/>
    <w:rsid w:val="005872AB"/>
    <w:rsid w:val="0058749B"/>
    <w:rsid w:val="00587D74"/>
    <w:rsid w:val="005A6BC8"/>
    <w:rsid w:val="005B4CCD"/>
    <w:rsid w:val="005C072E"/>
    <w:rsid w:val="005D0004"/>
    <w:rsid w:val="005D02A0"/>
    <w:rsid w:val="005D0344"/>
    <w:rsid w:val="005D4A7C"/>
    <w:rsid w:val="005D6F14"/>
    <w:rsid w:val="005E21FA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311D"/>
    <w:rsid w:val="00640B80"/>
    <w:rsid w:val="00646461"/>
    <w:rsid w:val="00646B8E"/>
    <w:rsid w:val="00651702"/>
    <w:rsid w:val="006523F7"/>
    <w:rsid w:val="00657365"/>
    <w:rsid w:val="0066121C"/>
    <w:rsid w:val="00665A92"/>
    <w:rsid w:val="00665EC1"/>
    <w:rsid w:val="00667DA5"/>
    <w:rsid w:val="00674E10"/>
    <w:rsid w:val="006829E0"/>
    <w:rsid w:val="00682ABE"/>
    <w:rsid w:val="00694771"/>
    <w:rsid w:val="0069613E"/>
    <w:rsid w:val="006962ED"/>
    <w:rsid w:val="00697268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04516"/>
    <w:rsid w:val="007200F7"/>
    <w:rsid w:val="00720421"/>
    <w:rsid w:val="00723C75"/>
    <w:rsid w:val="0072486C"/>
    <w:rsid w:val="00730AAC"/>
    <w:rsid w:val="00732F38"/>
    <w:rsid w:val="007334BB"/>
    <w:rsid w:val="00733978"/>
    <w:rsid w:val="00735678"/>
    <w:rsid w:val="00740F0D"/>
    <w:rsid w:val="007437F6"/>
    <w:rsid w:val="0074659F"/>
    <w:rsid w:val="00747CDE"/>
    <w:rsid w:val="00747DB6"/>
    <w:rsid w:val="007617FC"/>
    <w:rsid w:val="00761FA5"/>
    <w:rsid w:val="00763941"/>
    <w:rsid w:val="007640F0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0727"/>
    <w:rsid w:val="007F2326"/>
    <w:rsid w:val="007F3466"/>
    <w:rsid w:val="007F550E"/>
    <w:rsid w:val="007F5943"/>
    <w:rsid w:val="0080699D"/>
    <w:rsid w:val="008074C3"/>
    <w:rsid w:val="00814D2C"/>
    <w:rsid w:val="00816D82"/>
    <w:rsid w:val="00820AC1"/>
    <w:rsid w:val="00837AFE"/>
    <w:rsid w:val="00842252"/>
    <w:rsid w:val="00846F7F"/>
    <w:rsid w:val="00856C9E"/>
    <w:rsid w:val="00856D18"/>
    <w:rsid w:val="0086190F"/>
    <w:rsid w:val="00861F11"/>
    <w:rsid w:val="0086604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D00E3"/>
    <w:rsid w:val="008D6529"/>
    <w:rsid w:val="008E1D7A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6673"/>
    <w:rsid w:val="009378DF"/>
    <w:rsid w:val="009412EA"/>
    <w:rsid w:val="009433AF"/>
    <w:rsid w:val="009506C2"/>
    <w:rsid w:val="00953B5C"/>
    <w:rsid w:val="00955E39"/>
    <w:rsid w:val="00955F0B"/>
    <w:rsid w:val="00964A31"/>
    <w:rsid w:val="00970461"/>
    <w:rsid w:val="0097626B"/>
    <w:rsid w:val="00980C88"/>
    <w:rsid w:val="00984519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59FD"/>
    <w:rsid w:val="009F5CF5"/>
    <w:rsid w:val="00A0662A"/>
    <w:rsid w:val="00A17AC0"/>
    <w:rsid w:val="00A17D53"/>
    <w:rsid w:val="00A2140D"/>
    <w:rsid w:val="00A21F9D"/>
    <w:rsid w:val="00A31EF7"/>
    <w:rsid w:val="00A33B92"/>
    <w:rsid w:val="00A34662"/>
    <w:rsid w:val="00A40796"/>
    <w:rsid w:val="00A430CA"/>
    <w:rsid w:val="00A5073A"/>
    <w:rsid w:val="00A5729D"/>
    <w:rsid w:val="00A5774B"/>
    <w:rsid w:val="00A60BFF"/>
    <w:rsid w:val="00A619B2"/>
    <w:rsid w:val="00A620D4"/>
    <w:rsid w:val="00A63C51"/>
    <w:rsid w:val="00A73268"/>
    <w:rsid w:val="00A764F2"/>
    <w:rsid w:val="00A7757F"/>
    <w:rsid w:val="00A813CC"/>
    <w:rsid w:val="00A87AA6"/>
    <w:rsid w:val="00A87B42"/>
    <w:rsid w:val="00AA0C99"/>
    <w:rsid w:val="00AA0FC7"/>
    <w:rsid w:val="00AA2B64"/>
    <w:rsid w:val="00AA46AD"/>
    <w:rsid w:val="00AB1314"/>
    <w:rsid w:val="00AB4506"/>
    <w:rsid w:val="00AB457E"/>
    <w:rsid w:val="00AD0418"/>
    <w:rsid w:val="00AD065D"/>
    <w:rsid w:val="00AD1757"/>
    <w:rsid w:val="00AD6079"/>
    <w:rsid w:val="00AE0BFA"/>
    <w:rsid w:val="00AE1B49"/>
    <w:rsid w:val="00AE31EB"/>
    <w:rsid w:val="00AE4EF5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50E7C"/>
    <w:rsid w:val="00B56D71"/>
    <w:rsid w:val="00B611B4"/>
    <w:rsid w:val="00B63995"/>
    <w:rsid w:val="00B63B14"/>
    <w:rsid w:val="00B63CB3"/>
    <w:rsid w:val="00B66ED0"/>
    <w:rsid w:val="00B70C5D"/>
    <w:rsid w:val="00B7135F"/>
    <w:rsid w:val="00B84C9C"/>
    <w:rsid w:val="00B85A59"/>
    <w:rsid w:val="00B8691A"/>
    <w:rsid w:val="00B9554D"/>
    <w:rsid w:val="00B95AA3"/>
    <w:rsid w:val="00B95EDA"/>
    <w:rsid w:val="00BA06F1"/>
    <w:rsid w:val="00BA0BE2"/>
    <w:rsid w:val="00BA216C"/>
    <w:rsid w:val="00BA3819"/>
    <w:rsid w:val="00BA490B"/>
    <w:rsid w:val="00BA66E5"/>
    <w:rsid w:val="00BB2F06"/>
    <w:rsid w:val="00BB4288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D772D"/>
    <w:rsid w:val="00BE1612"/>
    <w:rsid w:val="00BE2370"/>
    <w:rsid w:val="00BE432F"/>
    <w:rsid w:val="00BE44CD"/>
    <w:rsid w:val="00BE48DD"/>
    <w:rsid w:val="00BE4EF8"/>
    <w:rsid w:val="00BE5387"/>
    <w:rsid w:val="00BF2993"/>
    <w:rsid w:val="00C03949"/>
    <w:rsid w:val="00C0399E"/>
    <w:rsid w:val="00C039C2"/>
    <w:rsid w:val="00C0406F"/>
    <w:rsid w:val="00C06F52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7DD9"/>
    <w:rsid w:val="00C52863"/>
    <w:rsid w:val="00C60D3C"/>
    <w:rsid w:val="00C63F99"/>
    <w:rsid w:val="00C66033"/>
    <w:rsid w:val="00C666C4"/>
    <w:rsid w:val="00C73342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1B5C"/>
    <w:rsid w:val="00CA2236"/>
    <w:rsid w:val="00CB45F7"/>
    <w:rsid w:val="00CB66DD"/>
    <w:rsid w:val="00CC05F6"/>
    <w:rsid w:val="00CC1087"/>
    <w:rsid w:val="00CC1877"/>
    <w:rsid w:val="00CC6066"/>
    <w:rsid w:val="00CC774E"/>
    <w:rsid w:val="00CC7FF4"/>
    <w:rsid w:val="00CD2215"/>
    <w:rsid w:val="00CD2BB5"/>
    <w:rsid w:val="00CD47FB"/>
    <w:rsid w:val="00CD6D91"/>
    <w:rsid w:val="00CD7440"/>
    <w:rsid w:val="00CE2BCF"/>
    <w:rsid w:val="00CE4647"/>
    <w:rsid w:val="00CE7DFC"/>
    <w:rsid w:val="00CF028A"/>
    <w:rsid w:val="00CF3A42"/>
    <w:rsid w:val="00CF65B3"/>
    <w:rsid w:val="00D03804"/>
    <w:rsid w:val="00D0392F"/>
    <w:rsid w:val="00D11A84"/>
    <w:rsid w:val="00D1224F"/>
    <w:rsid w:val="00D12B8C"/>
    <w:rsid w:val="00D14987"/>
    <w:rsid w:val="00D229F6"/>
    <w:rsid w:val="00D26707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6B46"/>
    <w:rsid w:val="00D57E73"/>
    <w:rsid w:val="00D602A7"/>
    <w:rsid w:val="00D6046D"/>
    <w:rsid w:val="00D6282D"/>
    <w:rsid w:val="00D62941"/>
    <w:rsid w:val="00D661CC"/>
    <w:rsid w:val="00D67837"/>
    <w:rsid w:val="00D71F5B"/>
    <w:rsid w:val="00D73CB2"/>
    <w:rsid w:val="00D80788"/>
    <w:rsid w:val="00D81431"/>
    <w:rsid w:val="00D8302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174E"/>
    <w:rsid w:val="00DB6DEB"/>
    <w:rsid w:val="00DB743A"/>
    <w:rsid w:val="00DC2F12"/>
    <w:rsid w:val="00DC6375"/>
    <w:rsid w:val="00DD284E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0AF1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04D"/>
    <w:rsid w:val="00E27315"/>
    <w:rsid w:val="00E31758"/>
    <w:rsid w:val="00E3631F"/>
    <w:rsid w:val="00E37846"/>
    <w:rsid w:val="00E413CF"/>
    <w:rsid w:val="00E436A7"/>
    <w:rsid w:val="00E43DCE"/>
    <w:rsid w:val="00E44D11"/>
    <w:rsid w:val="00E5147F"/>
    <w:rsid w:val="00E551A2"/>
    <w:rsid w:val="00E6229F"/>
    <w:rsid w:val="00E647F2"/>
    <w:rsid w:val="00E6516D"/>
    <w:rsid w:val="00E70751"/>
    <w:rsid w:val="00E72EA8"/>
    <w:rsid w:val="00E77D98"/>
    <w:rsid w:val="00E823D5"/>
    <w:rsid w:val="00E8464E"/>
    <w:rsid w:val="00E84DC8"/>
    <w:rsid w:val="00E85FA6"/>
    <w:rsid w:val="00E86741"/>
    <w:rsid w:val="00E91A37"/>
    <w:rsid w:val="00E927FA"/>
    <w:rsid w:val="00E929D7"/>
    <w:rsid w:val="00E9653C"/>
    <w:rsid w:val="00EA1927"/>
    <w:rsid w:val="00EA5E77"/>
    <w:rsid w:val="00EB2281"/>
    <w:rsid w:val="00EB58A1"/>
    <w:rsid w:val="00EC171F"/>
    <w:rsid w:val="00EC6C8F"/>
    <w:rsid w:val="00ED1441"/>
    <w:rsid w:val="00ED3466"/>
    <w:rsid w:val="00ED5BCC"/>
    <w:rsid w:val="00ED7C05"/>
    <w:rsid w:val="00EF005C"/>
    <w:rsid w:val="00EF39A0"/>
    <w:rsid w:val="00F1070C"/>
    <w:rsid w:val="00F131D3"/>
    <w:rsid w:val="00F131D6"/>
    <w:rsid w:val="00F15CAB"/>
    <w:rsid w:val="00F21BE8"/>
    <w:rsid w:val="00F25904"/>
    <w:rsid w:val="00F32570"/>
    <w:rsid w:val="00F36AF8"/>
    <w:rsid w:val="00F4415B"/>
    <w:rsid w:val="00F53F25"/>
    <w:rsid w:val="00F56E58"/>
    <w:rsid w:val="00F61A9A"/>
    <w:rsid w:val="00F637FE"/>
    <w:rsid w:val="00F710D7"/>
    <w:rsid w:val="00F8310D"/>
    <w:rsid w:val="00F837E6"/>
    <w:rsid w:val="00F87242"/>
    <w:rsid w:val="00F90A56"/>
    <w:rsid w:val="00F91E24"/>
    <w:rsid w:val="00F95054"/>
    <w:rsid w:val="00F970F7"/>
    <w:rsid w:val="00FA0227"/>
    <w:rsid w:val="00FA08F5"/>
    <w:rsid w:val="00FA4792"/>
    <w:rsid w:val="00FA5741"/>
    <w:rsid w:val="00FA6F73"/>
    <w:rsid w:val="00FA739A"/>
    <w:rsid w:val="00FB52A2"/>
    <w:rsid w:val="00FB611B"/>
    <w:rsid w:val="00FC50D5"/>
    <w:rsid w:val="00FC7494"/>
    <w:rsid w:val="00FC77B2"/>
    <w:rsid w:val="00FC789A"/>
    <w:rsid w:val="00FD44F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veranstaltungsprogramm/?limitSearchResults=10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facebook.com/leipzigerbuchmess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hreads.net/@leipzigerbuchmess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log.leipziger-buchmesse.de/" TargetMode="External"/><Relationship Id="rId25" Type="http://schemas.openxmlformats.org/officeDocument/2006/relationships/hyperlink" Target="https://www.tiktok.com/@mangacomic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ipziger-buchmesse.de/" TargetMode="External"/><Relationship Id="rId20" Type="http://schemas.openxmlformats.org/officeDocument/2006/relationships/hyperlink" Target="https://www.linkedin.com/company/leipziger-buchmes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messe.de/de/medien/pressematerial/" TargetMode="External"/><Relationship Id="rId24" Type="http://schemas.openxmlformats.org/officeDocument/2006/relationships/hyperlink" Target="https://www.instagram.com/mangacomiccon/?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.wisotzki@leipziger-messe.de" TargetMode="External"/><Relationship Id="rId23" Type="http://schemas.openxmlformats.org/officeDocument/2006/relationships/hyperlink" Target="https://www.facebook.com/mangacomiccon/?locale=de_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ipziger-buchmesse.de/de/medien/pressemeldung-abbinder/index" TargetMode="External"/><Relationship Id="rId19" Type="http://schemas.openxmlformats.org/officeDocument/2006/relationships/hyperlink" Target="http://www.instagram.com/leipzigerbuch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besuchen/tickets-preise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nga-comic-con.de/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4BFE-9A4A-4CC0-9571-47CE16F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CC6CB.dotm</Template>
  <TotalTime>0</TotalTime>
  <Pages>3</Pages>
  <Words>121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4</cp:revision>
  <cp:lastPrinted>2019-11-18T15:35:00Z</cp:lastPrinted>
  <dcterms:created xsi:type="dcterms:W3CDTF">2026-02-23T10:13:00Z</dcterms:created>
  <dcterms:modified xsi:type="dcterms:W3CDTF">2026-02-23T14:20:00Z</dcterms:modified>
  <dc:language>de-DE</dc:language>
</cp:coreProperties>
</file>